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5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709D4" w:rsidRPr="00A640E8" w:rsidTr="00E709D4">
        <w:trPr>
          <w:trHeight w:val="1544"/>
        </w:trPr>
        <w:tc>
          <w:tcPr>
            <w:tcW w:w="10314" w:type="dxa"/>
          </w:tcPr>
          <w:p w:rsidR="00E709D4" w:rsidRPr="00A640E8" w:rsidRDefault="00E709D4" w:rsidP="00E709D4">
            <w:pPr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68261" wp14:editId="1034A818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9D4" w:rsidRPr="00A640E8" w:rsidTr="00E709D4">
        <w:trPr>
          <w:trHeight w:val="640"/>
        </w:trPr>
        <w:tc>
          <w:tcPr>
            <w:tcW w:w="10314" w:type="dxa"/>
          </w:tcPr>
          <w:p w:rsidR="00E709D4" w:rsidRPr="00A640E8" w:rsidRDefault="00E709D4" w:rsidP="00E709D4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E709D4" w:rsidRPr="00A640E8" w:rsidRDefault="00E709D4" w:rsidP="00E709D4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709D4" w:rsidRPr="00A640E8" w:rsidTr="00E709D4">
        <w:trPr>
          <w:trHeight w:val="129"/>
        </w:trPr>
        <w:tc>
          <w:tcPr>
            <w:tcW w:w="10314" w:type="dxa"/>
          </w:tcPr>
          <w:p w:rsidR="00E709D4" w:rsidRPr="00A640E8" w:rsidRDefault="00E709D4" w:rsidP="00E709D4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8E4F5E8" wp14:editId="42BA87B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CD128F" w:rsidRDefault="00CD128F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CD128F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CD128F" w:rsidP="00CD128F">
            <w:pPr>
              <w:pStyle w:val="a3"/>
              <w:ind w:right="140"/>
              <w:jc w:val="center"/>
            </w:pPr>
            <w:r>
              <w:t>о</w:t>
            </w:r>
            <w:r w:rsidR="00620B3A" w:rsidRPr="00A640E8">
              <w:t>т</w:t>
            </w:r>
            <w:r>
              <w:t xml:space="preserve"> 29.06.2016 </w:t>
            </w:r>
            <w:r w:rsidR="00DE5A29" w:rsidRPr="00A640E8">
              <w:t>№</w:t>
            </w:r>
            <w:r w:rsidR="00CF6FF9">
              <w:t xml:space="preserve"> </w:t>
            </w:r>
            <w:r>
              <w:t>1000</w:t>
            </w:r>
            <w:r w:rsidR="00DE5A29" w:rsidRPr="00A640E8">
              <w:t>-р</w:t>
            </w:r>
          </w:p>
        </w:tc>
      </w:tr>
      <w:tr w:rsidR="00A640E8" w:rsidRPr="00A640E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CD128F" w:rsidP="00B14E2D">
            <w:pPr>
              <w:pStyle w:val="a3"/>
              <w:ind w:right="140"/>
              <w:jc w:val="center"/>
            </w:pPr>
            <w:r>
              <w:t>46</w:t>
            </w:r>
            <w:r w:rsidR="00DE5A29" w:rsidRPr="00A640E8">
              <w:t>-я сессия</w:t>
            </w:r>
          </w:p>
        </w:tc>
      </w:tr>
      <w:tr w:rsidR="00A640E8" w:rsidRPr="00A640E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6C18D4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CD128F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7A7F3D">
        <w:trPr>
          <w:trHeight w:val="1369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4F2EE3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106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21529" w:rsidRPr="001441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ии </w:t>
            </w:r>
            <w:r w:rsidR="004F2E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935E4" w:rsidRPr="001441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шения </w:t>
            </w:r>
            <w:r w:rsidR="007A7F3D" w:rsidRPr="003523E9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="00A61F95" w:rsidRPr="00A61F95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A61F95" w:rsidRPr="00A61F95"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 w:rsidR="00E935E4" w:rsidRPr="00A61F95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="00A61F95" w:rsidRPr="00A61F95">
              <w:rPr>
                <w:rFonts w:ascii="Times New Roman" w:hAnsi="Times New Roman" w:cs="Times New Roman"/>
                <w:sz w:val="28"/>
                <w:szCs w:val="28"/>
              </w:rPr>
              <w:t>Городской Думы Петропавловск-Камчатского городского округа от 27.12.2013 № 181-нд «О порядке организации сбора, вывоза, утилизации и переработки бытовых и промышленных отходов на территории Петропавловск-Камчатского городского округа</w:t>
            </w:r>
            <w:r w:rsidR="00A61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Pr="00FE75D4" w:rsidRDefault="00620B3A" w:rsidP="00FE75D4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4F2EE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935E4"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ешения </w:t>
      </w:r>
      <w:r w:rsidR="007A7F3D" w:rsidRPr="003523E9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A61F95" w:rsidRPr="00A61F95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E935E4" w:rsidRPr="00A61F9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61F95" w:rsidRPr="00A61F95">
        <w:rPr>
          <w:rFonts w:ascii="Times New Roman" w:hAnsi="Times New Roman" w:cs="Times New Roman"/>
          <w:sz w:val="28"/>
          <w:szCs w:val="28"/>
        </w:rPr>
        <w:t xml:space="preserve">Городской Думы Петропавловск-Камчатского городского округа от 27.12.2013 </w:t>
      </w:r>
      <w:r w:rsidR="004F5A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1F95" w:rsidRPr="00A61F95">
        <w:rPr>
          <w:rFonts w:ascii="Times New Roman" w:hAnsi="Times New Roman" w:cs="Times New Roman"/>
          <w:sz w:val="28"/>
          <w:szCs w:val="28"/>
        </w:rPr>
        <w:t>№ 181-нд «О порядке организации сбора, вывоза, утилизации и переработки бытовых и промышленных отходов на территории Петропавловск-Камчатского городского округа</w:t>
      </w:r>
      <w:r w:rsidR="00E935E4">
        <w:rPr>
          <w:rFonts w:ascii="Times New Roman" w:hAnsi="Times New Roman" w:cs="Times New Roman"/>
          <w:sz w:val="28"/>
          <w:szCs w:val="28"/>
        </w:rPr>
        <w:t>»</w:t>
      </w:r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CF594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 xml:space="preserve">лавой администрации Петропавловск-Камчатского городского округа Зайцевым Д.В., в соответствии с частью 12 </w:t>
      </w:r>
      <w:hyperlink r:id="rId10" w:history="1">
        <w:r w:rsidR="00421529" w:rsidRPr="00421529">
          <w:rPr>
            <w:rFonts w:ascii="Times New Roman" w:hAnsi="Times New Roman" w:cs="Times New Roman"/>
            <w:sz w:val="28"/>
            <w:szCs w:val="28"/>
            <w:lang w:eastAsia="ru-RU"/>
          </w:rPr>
          <w:t>статьи 59</w:t>
        </w:r>
      </w:hyperlink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, </w:t>
      </w:r>
      <w:r w:rsidR="00CF594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421529" w:rsidRPr="00421529">
        <w:rPr>
          <w:rFonts w:ascii="Times New Roman" w:hAnsi="Times New Roman" w:cs="Times New Roman"/>
          <w:sz w:val="28"/>
          <w:szCs w:val="28"/>
          <w:lang w:eastAsia="ru-RU"/>
        </w:rPr>
        <w:t>ородская Дума Петропавловск-Камчатского городского округа</w:t>
      </w:r>
      <w:proofErr w:type="gramEnd"/>
    </w:p>
    <w:p w:rsidR="00DE5A29" w:rsidRPr="00132234" w:rsidRDefault="00DE5A29" w:rsidP="00FE75D4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13223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421529" w:rsidRDefault="00572D95" w:rsidP="00572D95">
      <w:pPr>
        <w:pStyle w:val="ConsPlusNormal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727" w:rsidRPr="0042152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F2EE3">
        <w:rPr>
          <w:rFonts w:ascii="Times New Roman" w:hAnsi="Times New Roman" w:cs="Times New Roman"/>
          <w:sz w:val="28"/>
          <w:szCs w:val="28"/>
        </w:rPr>
        <w:t>р</w:t>
      </w:r>
      <w:r w:rsidR="00083727" w:rsidRPr="0042152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7A7F3D" w:rsidRPr="003523E9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E935E4" w:rsidRPr="00E935E4">
        <w:rPr>
          <w:rFonts w:ascii="Times New Roman" w:hAnsi="Times New Roman" w:cs="Times New Roman"/>
          <w:sz w:val="28"/>
          <w:szCs w:val="28"/>
        </w:rPr>
        <w:t xml:space="preserve">утратившим силу Решения Городской Думы </w:t>
      </w:r>
      <w:proofErr w:type="gramStart"/>
      <w:r w:rsidR="00E935E4" w:rsidRPr="00E935E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E935E4" w:rsidRPr="00E935E4">
        <w:rPr>
          <w:rFonts w:ascii="Times New Roman" w:hAnsi="Times New Roman" w:cs="Times New Roman"/>
          <w:sz w:val="28"/>
          <w:szCs w:val="28"/>
        </w:rPr>
        <w:t xml:space="preserve"> городского округа от 27.12.2013 № 181-нд «О порядке организации сбора, вывоза, утилизации и переработки бытовых и промышленных отходов на территории Петропавловск-Камчатского городского округа»</w:t>
      </w:r>
      <w:r w:rsidR="00421529" w:rsidRPr="00421529">
        <w:rPr>
          <w:rFonts w:ascii="Times New Roman" w:hAnsi="Times New Roman" w:cs="Times New Roman"/>
          <w:sz w:val="28"/>
          <w:szCs w:val="28"/>
        </w:rPr>
        <w:t>.</w:t>
      </w:r>
    </w:p>
    <w:p w:rsidR="00DE5A29" w:rsidRDefault="00572D95" w:rsidP="00572D95">
      <w:pPr>
        <w:pStyle w:val="ab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FE75D4" w:rsidRPr="00A640E8" w:rsidRDefault="00FE75D4" w:rsidP="00572D95">
      <w:pPr>
        <w:pStyle w:val="ab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C5E4F" w:rsidRPr="00A640E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361"/>
        <w:gridCol w:w="2199"/>
        <w:gridCol w:w="3646"/>
      </w:tblGrid>
      <w:tr w:rsidR="00FE75D4" w:rsidRPr="00FE75D4" w:rsidTr="00C12A65">
        <w:trPr>
          <w:trHeight w:val="975"/>
        </w:trPr>
        <w:tc>
          <w:tcPr>
            <w:tcW w:w="4361" w:type="dxa"/>
          </w:tcPr>
          <w:p w:rsidR="00FE75D4" w:rsidRPr="00FE75D4" w:rsidRDefault="00FE75D4" w:rsidP="0061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E75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 w:rsidRPr="00FE75D4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FE75D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bookmarkEnd w:id="0"/>
          </w:p>
        </w:tc>
        <w:tc>
          <w:tcPr>
            <w:tcW w:w="2199" w:type="dxa"/>
          </w:tcPr>
          <w:p w:rsidR="00FE75D4" w:rsidRPr="00FE75D4" w:rsidRDefault="00FE75D4" w:rsidP="00C12A65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</w:tcPr>
          <w:p w:rsidR="00FE75D4" w:rsidRDefault="00FE75D4" w:rsidP="00FE75D4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5D4" w:rsidRDefault="00FE75D4" w:rsidP="00FE75D4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5D4" w:rsidRPr="00FE75D4" w:rsidRDefault="00FE75D4" w:rsidP="00FE75D4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5D4"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</w:p>
        </w:tc>
      </w:tr>
    </w:tbl>
    <w:p w:rsidR="00FE75D4" w:rsidRDefault="00FE75D4" w:rsidP="00FE75D4">
      <w:pPr>
        <w:jc w:val="center"/>
        <w:rPr>
          <w:noProof/>
          <w:szCs w:val="28"/>
        </w:rPr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76C0F8" wp14:editId="07D5B3AD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9797912" wp14:editId="14266CB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EB1D5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FE75D4">
        <w:rPr>
          <w:rFonts w:ascii="Times New Roman" w:hAnsi="Times New Roman" w:cs="Times New Roman"/>
          <w:sz w:val="28"/>
          <w:szCs w:val="28"/>
        </w:rPr>
        <w:t xml:space="preserve">05.07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FE75D4">
        <w:rPr>
          <w:rFonts w:ascii="Times New Roman" w:hAnsi="Times New Roman" w:cs="Times New Roman"/>
          <w:sz w:val="28"/>
          <w:szCs w:val="28"/>
        </w:rPr>
        <w:t>449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074BC" w:rsidRPr="007A7F3D" w:rsidRDefault="007A3A88" w:rsidP="001074BC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5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7F3D" w:rsidRPr="007A7F3D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7A7F3D" w:rsidRPr="007A7F3D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7A7F3D" w:rsidRPr="007A7F3D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E935E4" w:rsidRPr="00A61F95">
        <w:rPr>
          <w:rFonts w:ascii="Times New Roman" w:hAnsi="Times New Roman" w:cs="Times New Roman"/>
          <w:b/>
          <w:sz w:val="28"/>
          <w:szCs w:val="28"/>
        </w:rPr>
        <w:t>Решени</w:t>
      </w:r>
      <w:r w:rsidR="00E935E4">
        <w:rPr>
          <w:rFonts w:ascii="Times New Roman" w:hAnsi="Times New Roman" w:cs="Times New Roman"/>
          <w:b/>
          <w:sz w:val="28"/>
          <w:szCs w:val="28"/>
        </w:rPr>
        <w:t>я</w:t>
      </w:r>
      <w:r w:rsidR="00E935E4" w:rsidRPr="00A61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F95" w:rsidRPr="00A61F95">
        <w:rPr>
          <w:rFonts w:ascii="Times New Roman" w:hAnsi="Times New Roman" w:cs="Times New Roman"/>
          <w:b/>
          <w:sz w:val="28"/>
          <w:szCs w:val="28"/>
        </w:rPr>
        <w:t>Городской Думы Петропавловск-Камчатского городского округа от 27.12.2013 № 181-нд «О порядке организации сбора, вывоза, утилизации и переработки бытовых и промышленных отходов на территории Петропавловск-Камчатского городского округа»</w:t>
      </w:r>
    </w:p>
    <w:p w:rsidR="009004D4" w:rsidRPr="004F5ADF" w:rsidRDefault="009004D4" w:rsidP="001074BC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E5A29" w:rsidRPr="00E95FDC" w:rsidRDefault="00DE5A29" w:rsidP="001074BC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5FDC">
        <w:rPr>
          <w:rFonts w:ascii="Times New Roman" w:hAnsi="Times New Roman" w:cs="Times New Roman"/>
          <w:i/>
          <w:iCs/>
          <w:sz w:val="24"/>
          <w:szCs w:val="24"/>
        </w:rPr>
        <w:t xml:space="preserve">Принято Городской Думой </w:t>
      </w:r>
      <w:proofErr w:type="gramStart"/>
      <w:r w:rsidRPr="00E95FDC">
        <w:rPr>
          <w:rFonts w:ascii="Times New Roman" w:hAnsi="Times New Roman" w:cs="Times New Roman"/>
          <w:i/>
          <w:iCs/>
          <w:sz w:val="24"/>
          <w:szCs w:val="24"/>
        </w:rPr>
        <w:t>Петропавловск-Камчатского</w:t>
      </w:r>
      <w:proofErr w:type="gramEnd"/>
      <w:r w:rsidRPr="00E95FDC">
        <w:rPr>
          <w:rFonts w:ascii="Times New Roman" w:hAnsi="Times New Roman" w:cs="Times New Roman"/>
          <w:i/>
          <w:iCs/>
          <w:sz w:val="24"/>
          <w:szCs w:val="24"/>
        </w:rPr>
        <w:t xml:space="preserve"> городского округа</w:t>
      </w:r>
    </w:p>
    <w:p w:rsidR="00DE5A29" w:rsidRPr="00E95FDC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E95FDC">
        <w:rPr>
          <w:i/>
          <w:iCs/>
        </w:rPr>
        <w:t xml:space="preserve">(решение от </w:t>
      </w:r>
      <w:r w:rsidR="00FE75D4" w:rsidRPr="00E95FDC">
        <w:rPr>
          <w:i/>
          <w:iCs/>
        </w:rPr>
        <w:t>29.06.2016</w:t>
      </w:r>
      <w:r w:rsidRPr="00E95FDC">
        <w:rPr>
          <w:i/>
          <w:iCs/>
        </w:rPr>
        <w:t xml:space="preserve"> №</w:t>
      </w:r>
      <w:r w:rsidR="00FE75D4" w:rsidRPr="00E95FDC">
        <w:rPr>
          <w:i/>
          <w:iCs/>
        </w:rPr>
        <w:t xml:space="preserve"> 1000</w:t>
      </w:r>
      <w:r w:rsidR="00CB2545" w:rsidRPr="00E95FDC">
        <w:rPr>
          <w:i/>
          <w:iCs/>
        </w:rPr>
        <w:t>-р</w:t>
      </w:r>
      <w:r w:rsidRPr="00E95FDC">
        <w:rPr>
          <w:i/>
          <w:iCs/>
        </w:rPr>
        <w:t>)</w:t>
      </w:r>
    </w:p>
    <w:p w:rsidR="00351D95" w:rsidRDefault="00351D95" w:rsidP="004F5ADF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F3A" w:rsidRPr="00F9198D" w:rsidRDefault="00C75655" w:rsidP="00C11798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198D">
        <w:rPr>
          <w:rFonts w:ascii="Times New Roman" w:hAnsi="Times New Roman" w:cs="Times New Roman"/>
          <w:sz w:val="28"/>
          <w:szCs w:val="28"/>
        </w:rPr>
        <w:t xml:space="preserve">1. </w:t>
      </w:r>
      <w:r w:rsidR="001074BC" w:rsidRPr="00F9198D">
        <w:rPr>
          <w:rFonts w:ascii="Times New Roman" w:hAnsi="Times New Roman" w:cs="Times New Roman"/>
          <w:sz w:val="28"/>
          <w:szCs w:val="28"/>
        </w:rPr>
        <w:t>При</w:t>
      </w:r>
      <w:r w:rsidR="003A425E" w:rsidRPr="00F9198D">
        <w:rPr>
          <w:rFonts w:ascii="Times New Roman" w:hAnsi="Times New Roman" w:cs="Times New Roman"/>
          <w:sz w:val="28"/>
          <w:szCs w:val="28"/>
        </w:rPr>
        <w:t>знать утратившим силу</w:t>
      </w:r>
      <w:r w:rsidR="00F9198D" w:rsidRPr="00F9198D">
        <w:rPr>
          <w:rFonts w:ascii="Times New Roman" w:hAnsi="Times New Roman" w:cs="Times New Roman"/>
          <w:sz w:val="28"/>
          <w:szCs w:val="28"/>
        </w:rPr>
        <w:t xml:space="preserve"> </w:t>
      </w:r>
      <w:r w:rsidR="00E935E4" w:rsidRPr="00F9198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9198D" w:rsidRPr="00F9198D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proofErr w:type="gramStart"/>
      <w:r w:rsidR="00F9198D" w:rsidRPr="00F9198D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F9198D" w:rsidRPr="00F9198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9198D">
        <w:rPr>
          <w:rFonts w:ascii="Times New Roman" w:hAnsi="Times New Roman" w:cs="Times New Roman"/>
          <w:sz w:val="28"/>
          <w:szCs w:val="28"/>
        </w:rPr>
        <w:t xml:space="preserve"> </w:t>
      </w:r>
      <w:r w:rsidR="00F9198D" w:rsidRPr="00F9198D">
        <w:rPr>
          <w:rFonts w:ascii="Times New Roman" w:hAnsi="Times New Roman" w:cs="Times New Roman"/>
          <w:sz w:val="28"/>
          <w:szCs w:val="28"/>
        </w:rPr>
        <w:t>от 27</w:t>
      </w:r>
      <w:r w:rsidR="00F9198D">
        <w:rPr>
          <w:rFonts w:ascii="Times New Roman" w:hAnsi="Times New Roman" w:cs="Times New Roman"/>
          <w:sz w:val="28"/>
          <w:szCs w:val="28"/>
        </w:rPr>
        <w:t>.12.</w:t>
      </w:r>
      <w:r w:rsidR="00F9198D" w:rsidRPr="00F9198D">
        <w:rPr>
          <w:rFonts w:ascii="Times New Roman" w:hAnsi="Times New Roman" w:cs="Times New Roman"/>
          <w:sz w:val="28"/>
          <w:szCs w:val="28"/>
        </w:rPr>
        <w:t xml:space="preserve">2013 </w:t>
      </w:r>
      <w:r w:rsidR="00F9198D">
        <w:rPr>
          <w:rFonts w:ascii="Times New Roman" w:hAnsi="Times New Roman" w:cs="Times New Roman"/>
          <w:sz w:val="28"/>
          <w:szCs w:val="28"/>
        </w:rPr>
        <w:t>№</w:t>
      </w:r>
      <w:r w:rsidR="00F9198D" w:rsidRPr="00F9198D">
        <w:rPr>
          <w:rFonts w:ascii="Times New Roman" w:hAnsi="Times New Roman" w:cs="Times New Roman"/>
          <w:sz w:val="28"/>
          <w:szCs w:val="28"/>
        </w:rPr>
        <w:t xml:space="preserve"> 181-нд</w:t>
      </w:r>
      <w:r w:rsidR="00F9198D">
        <w:rPr>
          <w:rFonts w:ascii="Times New Roman" w:hAnsi="Times New Roman" w:cs="Times New Roman"/>
          <w:sz w:val="28"/>
          <w:szCs w:val="28"/>
        </w:rPr>
        <w:t xml:space="preserve"> «</w:t>
      </w:r>
      <w:r w:rsidR="00F9198D" w:rsidRPr="00F9198D">
        <w:rPr>
          <w:rFonts w:ascii="Times New Roman" w:hAnsi="Times New Roman" w:cs="Times New Roman"/>
          <w:sz w:val="28"/>
          <w:szCs w:val="28"/>
        </w:rPr>
        <w:t>О порядке организации сбора, вывоза, утилизации и переработки бытовых и промышленных отходов на территории Петропавловск-Камчатского городского округа</w:t>
      </w:r>
      <w:r w:rsidR="00F9198D">
        <w:rPr>
          <w:rFonts w:ascii="Times New Roman" w:hAnsi="Times New Roman" w:cs="Times New Roman"/>
          <w:sz w:val="28"/>
          <w:szCs w:val="28"/>
        </w:rPr>
        <w:t>»</w:t>
      </w:r>
      <w:r w:rsidR="00C11798">
        <w:rPr>
          <w:rFonts w:ascii="Times New Roman" w:hAnsi="Times New Roman" w:cs="Times New Roman"/>
          <w:sz w:val="28"/>
          <w:szCs w:val="28"/>
        </w:rPr>
        <w:t>.</w:t>
      </w:r>
    </w:p>
    <w:p w:rsidR="005E3F3A" w:rsidRPr="00AD5C0C" w:rsidRDefault="00C75655" w:rsidP="00C75655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9198D">
        <w:rPr>
          <w:rFonts w:ascii="Times New Roman" w:hAnsi="Times New Roman" w:cs="Times New Roman"/>
          <w:sz w:val="28"/>
          <w:szCs w:val="28"/>
        </w:rPr>
        <w:t xml:space="preserve">2. </w:t>
      </w:r>
      <w:r w:rsidR="005E3F3A" w:rsidRPr="00F9198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356329" w:rsidRPr="00F9198D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356329" w:rsidRPr="00CC0EC4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6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E3F3A" w:rsidRPr="006C18D4" w:rsidRDefault="005E3F3A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sectPr w:rsidR="003440A5" w:rsidSect="00FE75D4">
      <w:pgSz w:w="11906" w:h="16838" w:code="9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8F" w:rsidRDefault="00CD128F" w:rsidP="007C4531">
      <w:pPr>
        <w:spacing w:after="0" w:line="240" w:lineRule="auto"/>
      </w:pPr>
      <w:r>
        <w:separator/>
      </w:r>
    </w:p>
  </w:endnote>
  <w:endnote w:type="continuationSeparator" w:id="0">
    <w:p w:rsidR="00CD128F" w:rsidRDefault="00CD128F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8F" w:rsidRDefault="00CD128F" w:rsidP="007C4531">
      <w:pPr>
        <w:spacing w:after="0" w:line="240" w:lineRule="auto"/>
      </w:pPr>
      <w:r>
        <w:separator/>
      </w:r>
    </w:p>
  </w:footnote>
  <w:footnote w:type="continuationSeparator" w:id="0">
    <w:p w:rsidR="00CD128F" w:rsidRDefault="00CD128F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A64D6"/>
    <w:multiLevelType w:val="hybridMultilevel"/>
    <w:tmpl w:val="7CD0A25A"/>
    <w:lvl w:ilvl="0" w:tplc="18DA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3B0798"/>
    <w:multiLevelType w:val="hybridMultilevel"/>
    <w:tmpl w:val="A56A6164"/>
    <w:lvl w:ilvl="0" w:tplc="AD1EC3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17"/>
  </w:num>
  <w:num w:numId="7">
    <w:abstractNumId w:val="2"/>
  </w:num>
  <w:num w:numId="8">
    <w:abstractNumId w:val="25"/>
  </w:num>
  <w:num w:numId="9">
    <w:abstractNumId w:val="5"/>
  </w:num>
  <w:num w:numId="10">
    <w:abstractNumId w:val="19"/>
  </w:num>
  <w:num w:numId="11">
    <w:abstractNumId w:val="24"/>
  </w:num>
  <w:num w:numId="12">
    <w:abstractNumId w:val="14"/>
  </w:num>
  <w:num w:numId="13">
    <w:abstractNumId w:val="22"/>
  </w:num>
  <w:num w:numId="14">
    <w:abstractNumId w:val="15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11"/>
  </w:num>
  <w:num w:numId="22">
    <w:abstractNumId w:val="1"/>
  </w:num>
  <w:num w:numId="23">
    <w:abstractNumId w:val="7"/>
  </w:num>
  <w:num w:numId="24">
    <w:abstractNumId w:val="4"/>
  </w:num>
  <w:num w:numId="25">
    <w:abstractNumId w:val="1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599F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74BC"/>
    <w:rsid w:val="00127892"/>
    <w:rsid w:val="00132234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6375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217"/>
    <w:rsid w:val="001F4631"/>
    <w:rsid w:val="001F55F2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39A2"/>
    <w:rsid w:val="00233E72"/>
    <w:rsid w:val="00234927"/>
    <w:rsid w:val="00235814"/>
    <w:rsid w:val="00235DCD"/>
    <w:rsid w:val="002412CA"/>
    <w:rsid w:val="00241889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D14"/>
    <w:rsid w:val="00265E9D"/>
    <w:rsid w:val="0026637F"/>
    <w:rsid w:val="002668D9"/>
    <w:rsid w:val="00280A63"/>
    <w:rsid w:val="0028113F"/>
    <w:rsid w:val="00282EF8"/>
    <w:rsid w:val="0028518D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329"/>
    <w:rsid w:val="00356EBD"/>
    <w:rsid w:val="00363661"/>
    <w:rsid w:val="003764B0"/>
    <w:rsid w:val="00377D2B"/>
    <w:rsid w:val="0038208E"/>
    <w:rsid w:val="00383799"/>
    <w:rsid w:val="00385C48"/>
    <w:rsid w:val="00387D28"/>
    <w:rsid w:val="00395D62"/>
    <w:rsid w:val="003A0A28"/>
    <w:rsid w:val="003A0A9C"/>
    <w:rsid w:val="003A0CF0"/>
    <w:rsid w:val="003A2F1E"/>
    <w:rsid w:val="003A4087"/>
    <w:rsid w:val="003A40A4"/>
    <w:rsid w:val="003A425E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1529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82C"/>
    <w:rsid w:val="00452B68"/>
    <w:rsid w:val="00462176"/>
    <w:rsid w:val="00463220"/>
    <w:rsid w:val="004702CB"/>
    <w:rsid w:val="004732B6"/>
    <w:rsid w:val="0047378F"/>
    <w:rsid w:val="004759AF"/>
    <w:rsid w:val="004775B5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230D"/>
    <w:rsid w:val="004D4874"/>
    <w:rsid w:val="004D4D9C"/>
    <w:rsid w:val="004D7112"/>
    <w:rsid w:val="004E2563"/>
    <w:rsid w:val="004E397E"/>
    <w:rsid w:val="004E5FB9"/>
    <w:rsid w:val="004E7C56"/>
    <w:rsid w:val="004F2EE3"/>
    <w:rsid w:val="004F5ADF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2D95"/>
    <w:rsid w:val="00574489"/>
    <w:rsid w:val="00574B31"/>
    <w:rsid w:val="00575DE4"/>
    <w:rsid w:val="005808CE"/>
    <w:rsid w:val="00585536"/>
    <w:rsid w:val="00594AA6"/>
    <w:rsid w:val="005A237B"/>
    <w:rsid w:val="005A2390"/>
    <w:rsid w:val="005A3884"/>
    <w:rsid w:val="005A6752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652B"/>
    <w:rsid w:val="00610EF9"/>
    <w:rsid w:val="00610F9A"/>
    <w:rsid w:val="006127AE"/>
    <w:rsid w:val="0061678B"/>
    <w:rsid w:val="00617EC6"/>
    <w:rsid w:val="00620B3A"/>
    <w:rsid w:val="00622FD6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5478E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7357"/>
    <w:rsid w:val="00687CFC"/>
    <w:rsid w:val="00690CD7"/>
    <w:rsid w:val="006965AC"/>
    <w:rsid w:val="006A009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48CD"/>
    <w:rsid w:val="00705476"/>
    <w:rsid w:val="00707C1B"/>
    <w:rsid w:val="00717327"/>
    <w:rsid w:val="00721107"/>
    <w:rsid w:val="007224D4"/>
    <w:rsid w:val="00722530"/>
    <w:rsid w:val="00723BDD"/>
    <w:rsid w:val="00724F67"/>
    <w:rsid w:val="00727593"/>
    <w:rsid w:val="007376C9"/>
    <w:rsid w:val="00740302"/>
    <w:rsid w:val="00740436"/>
    <w:rsid w:val="0074217B"/>
    <w:rsid w:val="00743D1B"/>
    <w:rsid w:val="00746A2A"/>
    <w:rsid w:val="00747183"/>
    <w:rsid w:val="007531FE"/>
    <w:rsid w:val="007742C3"/>
    <w:rsid w:val="0077482E"/>
    <w:rsid w:val="00774CD1"/>
    <w:rsid w:val="00781223"/>
    <w:rsid w:val="007825EB"/>
    <w:rsid w:val="007852A9"/>
    <w:rsid w:val="007908D5"/>
    <w:rsid w:val="00790C5F"/>
    <w:rsid w:val="0079187F"/>
    <w:rsid w:val="007925FA"/>
    <w:rsid w:val="00792917"/>
    <w:rsid w:val="00794A99"/>
    <w:rsid w:val="00795091"/>
    <w:rsid w:val="007A2491"/>
    <w:rsid w:val="007A3A88"/>
    <w:rsid w:val="007A5A72"/>
    <w:rsid w:val="007A7F3D"/>
    <w:rsid w:val="007B2DC6"/>
    <w:rsid w:val="007B78C0"/>
    <w:rsid w:val="007C3AB2"/>
    <w:rsid w:val="007C4531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CE6"/>
    <w:rsid w:val="007F699F"/>
    <w:rsid w:val="007F7201"/>
    <w:rsid w:val="008016D1"/>
    <w:rsid w:val="0080301E"/>
    <w:rsid w:val="00803F01"/>
    <w:rsid w:val="008044EE"/>
    <w:rsid w:val="008050F2"/>
    <w:rsid w:val="00807E3D"/>
    <w:rsid w:val="00810094"/>
    <w:rsid w:val="00811E1F"/>
    <w:rsid w:val="00817667"/>
    <w:rsid w:val="00820027"/>
    <w:rsid w:val="00821177"/>
    <w:rsid w:val="00824DD0"/>
    <w:rsid w:val="00827E2B"/>
    <w:rsid w:val="00835032"/>
    <w:rsid w:val="0083594A"/>
    <w:rsid w:val="00840CF7"/>
    <w:rsid w:val="00844CBD"/>
    <w:rsid w:val="00844F4B"/>
    <w:rsid w:val="0084685B"/>
    <w:rsid w:val="00846D17"/>
    <w:rsid w:val="00847021"/>
    <w:rsid w:val="00847A2C"/>
    <w:rsid w:val="00852C61"/>
    <w:rsid w:val="00855D2E"/>
    <w:rsid w:val="0086112D"/>
    <w:rsid w:val="00862E08"/>
    <w:rsid w:val="00867BDF"/>
    <w:rsid w:val="00871B3A"/>
    <w:rsid w:val="00877DBA"/>
    <w:rsid w:val="00881A7E"/>
    <w:rsid w:val="00892C01"/>
    <w:rsid w:val="00897314"/>
    <w:rsid w:val="00897A19"/>
    <w:rsid w:val="008A2C58"/>
    <w:rsid w:val="008A3E43"/>
    <w:rsid w:val="008A4C5C"/>
    <w:rsid w:val="008B31DF"/>
    <w:rsid w:val="008B61A7"/>
    <w:rsid w:val="008C2108"/>
    <w:rsid w:val="008C2778"/>
    <w:rsid w:val="008C370A"/>
    <w:rsid w:val="008C4731"/>
    <w:rsid w:val="008D38FD"/>
    <w:rsid w:val="008D3FC2"/>
    <w:rsid w:val="008D6C00"/>
    <w:rsid w:val="008E1901"/>
    <w:rsid w:val="008E409F"/>
    <w:rsid w:val="008E5CB5"/>
    <w:rsid w:val="008F1685"/>
    <w:rsid w:val="00900337"/>
    <w:rsid w:val="009004D4"/>
    <w:rsid w:val="00900694"/>
    <w:rsid w:val="00901DB7"/>
    <w:rsid w:val="00902BBB"/>
    <w:rsid w:val="00904036"/>
    <w:rsid w:val="009070DB"/>
    <w:rsid w:val="00911067"/>
    <w:rsid w:val="0091184F"/>
    <w:rsid w:val="00912375"/>
    <w:rsid w:val="00913D74"/>
    <w:rsid w:val="00915E76"/>
    <w:rsid w:val="00922DDC"/>
    <w:rsid w:val="00925439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10CF"/>
    <w:rsid w:val="009817ED"/>
    <w:rsid w:val="00987834"/>
    <w:rsid w:val="00991F05"/>
    <w:rsid w:val="00994005"/>
    <w:rsid w:val="009A13C9"/>
    <w:rsid w:val="009A5790"/>
    <w:rsid w:val="009A6A9E"/>
    <w:rsid w:val="009A7B4D"/>
    <w:rsid w:val="009A7DA5"/>
    <w:rsid w:val="009B02BE"/>
    <w:rsid w:val="009B1890"/>
    <w:rsid w:val="009B5AA6"/>
    <w:rsid w:val="009C155B"/>
    <w:rsid w:val="009C279C"/>
    <w:rsid w:val="009D26AE"/>
    <w:rsid w:val="009E1EBE"/>
    <w:rsid w:val="009E4BEB"/>
    <w:rsid w:val="009E5BC7"/>
    <w:rsid w:val="009E728A"/>
    <w:rsid w:val="009F1122"/>
    <w:rsid w:val="009F16A7"/>
    <w:rsid w:val="009F7287"/>
    <w:rsid w:val="00A02E6D"/>
    <w:rsid w:val="00A04F34"/>
    <w:rsid w:val="00A13950"/>
    <w:rsid w:val="00A142E0"/>
    <w:rsid w:val="00A14356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1F95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B00F5"/>
    <w:rsid w:val="00AB3A14"/>
    <w:rsid w:val="00AC1562"/>
    <w:rsid w:val="00AD27EC"/>
    <w:rsid w:val="00AD6618"/>
    <w:rsid w:val="00AD6B7E"/>
    <w:rsid w:val="00AE03BA"/>
    <w:rsid w:val="00AE3522"/>
    <w:rsid w:val="00AE4F88"/>
    <w:rsid w:val="00AE6077"/>
    <w:rsid w:val="00AE7F01"/>
    <w:rsid w:val="00AF1EEE"/>
    <w:rsid w:val="00AF49D5"/>
    <w:rsid w:val="00B1480D"/>
    <w:rsid w:val="00B14E2D"/>
    <w:rsid w:val="00B17C3E"/>
    <w:rsid w:val="00B212C7"/>
    <w:rsid w:val="00B231BC"/>
    <w:rsid w:val="00B23407"/>
    <w:rsid w:val="00B2571A"/>
    <w:rsid w:val="00B25913"/>
    <w:rsid w:val="00B278DB"/>
    <w:rsid w:val="00B31BAC"/>
    <w:rsid w:val="00B33EE1"/>
    <w:rsid w:val="00B37F3B"/>
    <w:rsid w:val="00B43AE0"/>
    <w:rsid w:val="00B502AB"/>
    <w:rsid w:val="00B52CCB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3A35"/>
    <w:rsid w:val="00BD523B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1798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5655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54FD"/>
    <w:rsid w:val="00CD0250"/>
    <w:rsid w:val="00CD128F"/>
    <w:rsid w:val="00CD1AB2"/>
    <w:rsid w:val="00CE26C0"/>
    <w:rsid w:val="00CE3CD3"/>
    <w:rsid w:val="00CF5944"/>
    <w:rsid w:val="00CF6FF9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1C2E"/>
    <w:rsid w:val="00DB40D2"/>
    <w:rsid w:val="00DB7D26"/>
    <w:rsid w:val="00DC024B"/>
    <w:rsid w:val="00DC1604"/>
    <w:rsid w:val="00DC78F1"/>
    <w:rsid w:val="00DD163A"/>
    <w:rsid w:val="00DE28E6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37822"/>
    <w:rsid w:val="00E41C23"/>
    <w:rsid w:val="00E432CD"/>
    <w:rsid w:val="00E511D2"/>
    <w:rsid w:val="00E52400"/>
    <w:rsid w:val="00E52F06"/>
    <w:rsid w:val="00E644DE"/>
    <w:rsid w:val="00E6469A"/>
    <w:rsid w:val="00E702AD"/>
    <w:rsid w:val="00E709D4"/>
    <w:rsid w:val="00E714E6"/>
    <w:rsid w:val="00E7178C"/>
    <w:rsid w:val="00E773C0"/>
    <w:rsid w:val="00E81BA3"/>
    <w:rsid w:val="00E90610"/>
    <w:rsid w:val="00E92611"/>
    <w:rsid w:val="00E935E4"/>
    <w:rsid w:val="00E93692"/>
    <w:rsid w:val="00E936C8"/>
    <w:rsid w:val="00E95FDC"/>
    <w:rsid w:val="00E96835"/>
    <w:rsid w:val="00EA2EB9"/>
    <w:rsid w:val="00EA3088"/>
    <w:rsid w:val="00EA4A30"/>
    <w:rsid w:val="00EA4D1E"/>
    <w:rsid w:val="00EA4EA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4DD9"/>
    <w:rsid w:val="00F65AA2"/>
    <w:rsid w:val="00F66F0B"/>
    <w:rsid w:val="00F704D2"/>
    <w:rsid w:val="00F72C55"/>
    <w:rsid w:val="00F77287"/>
    <w:rsid w:val="00F82C7A"/>
    <w:rsid w:val="00F837CD"/>
    <w:rsid w:val="00F9198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E75D4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278DB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278DB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03ABD90A881257076B93DFB201BF4B4D6F9D4C7D9E59D530690613F2C56A504AE97CFA7AE62D03R9T8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3CC2-48F6-4952-8EF1-680A028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Штырёв Владимир Михайлович</cp:lastModifiedBy>
  <cp:revision>4</cp:revision>
  <cp:lastPrinted>2016-07-05T02:11:00Z</cp:lastPrinted>
  <dcterms:created xsi:type="dcterms:W3CDTF">2016-07-05T01:43:00Z</dcterms:created>
  <dcterms:modified xsi:type="dcterms:W3CDTF">2016-07-05T04:03:00Z</dcterms:modified>
</cp:coreProperties>
</file>